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A3A" w:rsidRPr="00F81BA5" w:rsidTr="00012A3A">
        <w:trPr>
          <w:trHeight w:val="1017"/>
        </w:trPr>
        <w:tc>
          <w:tcPr>
            <w:tcW w:w="1560" w:type="dxa"/>
          </w:tcPr>
          <w:p w:rsidR="00012A3A" w:rsidRPr="002F627A" w:rsidRDefault="006F09C6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14" w:type="dxa"/>
          </w:tcPr>
          <w:p w:rsidR="00012A3A" w:rsidRPr="002F627A" w:rsidRDefault="00486DEE" w:rsidP="00AF6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жилищно-коммунального хозяйства </w:t>
            </w:r>
            <w:r w:rsidR="00012A3A">
              <w:rPr>
                <w:rFonts w:ascii="Times New Roman" w:hAnsi="Times New Roman" w:cs="Times New Roman"/>
              </w:rPr>
              <w:t>администрации Озерского городского округа</w:t>
            </w:r>
          </w:p>
        </w:tc>
        <w:tc>
          <w:tcPr>
            <w:tcW w:w="1098" w:type="dxa"/>
          </w:tcPr>
          <w:p w:rsidR="00012A3A" w:rsidRPr="002F627A" w:rsidRDefault="00012A3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12A3A" w:rsidRPr="002F627A" w:rsidRDefault="00375553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12A3A" w:rsidRPr="002F627A" w:rsidRDefault="0037555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103" w:type="dxa"/>
          </w:tcPr>
          <w:p w:rsidR="00012A3A" w:rsidRPr="002F627A" w:rsidRDefault="00012A3A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12A3A" w:rsidRPr="002F627A" w:rsidRDefault="00547B4C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12A3A" w:rsidRPr="002F627A" w:rsidRDefault="00547B4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12A3A" w:rsidRPr="002F627A" w:rsidRDefault="00547B4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012A3A" w:rsidRPr="00E124E0" w:rsidRDefault="00020D45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м</w:t>
            </w:r>
            <w:proofErr w:type="gramEnd"/>
          </w:p>
          <w:p w:rsidR="00020D45" w:rsidRPr="00020D45" w:rsidRDefault="00020D45" w:rsidP="00020D45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Pr="00020D4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yundai</w:t>
              </w:r>
              <w:proofErr w:type="spellEnd"/>
              <w:r w:rsidRPr="00020D4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020D4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olaris</w:t>
              </w:r>
              <w:proofErr w:type="spellEnd"/>
            </w:hyperlink>
          </w:p>
          <w:p w:rsidR="00012A3A" w:rsidRPr="002F627A" w:rsidRDefault="00012A3A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012A3A" w:rsidRPr="002F627A" w:rsidRDefault="0037555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 756,00</w:t>
            </w:r>
            <w:r w:rsidR="00012A3A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012A3A" w:rsidRPr="005D4786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F5E66" w:rsidRPr="00F81BA5" w:rsidTr="00874EEB">
        <w:trPr>
          <w:trHeight w:val="1146"/>
        </w:trPr>
        <w:tc>
          <w:tcPr>
            <w:tcW w:w="1560" w:type="dxa"/>
          </w:tcPr>
          <w:p w:rsidR="002F5E66" w:rsidRDefault="00774B0D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F5E66" w:rsidRPr="00DE43C7" w:rsidRDefault="00547B4C" w:rsidP="00547B4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F5E66" w:rsidRPr="002F627A" w:rsidRDefault="00547B4C" w:rsidP="00547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F5E66" w:rsidRDefault="00547B4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F5E66" w:rsidRPr="002F627A" w:rsidRDefault="002F5E6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47B4C" w:rsidRDefault="00547B4C" w:rsidP="00547B4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067A8B" w:rsidRPr="002F627A" w:rsidRDefault="00067A8B" w:rsidP="00547B4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F5E66" w:rsidRPr="002F627A" w:rsidRDefault="002F5E66" w:rsidP="00A07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F5E66" w:rsidRPr="002F627A" w:rsidRDefault="00547B4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229" w:type="dxa"/>
          </w:tcPr>
          <w:p w:rsidR="002F5E66" w:rsidRPr="002F627A" w:rsidRDefault="00547B4C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27BC" w:rsidRPr="00F81BA5" w:rsidTr="00874EEB">
        <w:trPr>
          <w:trHeight w:val="1268"/>
        </w:trPr>
        <w:tc>
          <w:tcPr>
            <w:tcW w:w="1560" w:type="dxa"/>
          </w:tcPr>
          <w:p w:rsidR="002827BC" w:rsidRDefault="003F527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14" w:type="dxa"/>
          </w:tcPr>
          <w:p w:rsidR="002827BC" w:rsidRPr="002F627A" w:rsidRDefault="002827B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827BC" w:rsidRDefault="00547B4C" w:rsidP="00547B4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827BC" w:rsidRDefault="00547B4C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827BC" w:rsidRDefault="00547B4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827BC" w:rsidRDefault="00547B4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47B4C" w:rsidRPr="002F627A" w:rsidRDefault="00547B4C" w:rsidP="00547B4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067A8B" w:rsidRPr="002F627A" w:rsidRDefault="00067A8B" w:rsidP="00067A8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827BC" w:rsidRDefault="002827BC" w:rsidP="00A078B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28" w:type="dxa"/>
            <w:gridSpan w:val="2"/>
          </w:tcPr>
          <w:p w:rsidR="002827BC" w:rsidRDefault="00547B4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229" w:type="dxa"/>
          </w:tcPr>
          <w:p w:rsidR="002827BC" w:rsidRDefault="00547B4C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2827BC" w:rsidRDefault="002827BC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827BC" w:rsidRDefault="002827B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827BC" w:rsidRDefault="002827BC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12A3A">
        <w:rPr>
          <w:rFonts w:ascii="Times New Roman" w:hAnsi="Times New Roman" w:cs="Times New Roman"/>
          <w:sz w:val="24"/>
          <w:szCs w:val="24"/>
        </w:rPr>
        <w:t>.</w:t>
      </w:r>
    </w:p>
    <w:sectPr w:rsidR="002F4517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72EF"/>
    <w:rsid w:val="000D5CD7"/>
    <w:rsid w:val="0011762F"/>
    <w:rsid w:val="00117EB6"/>
    <w:rsid w:val="0014325D"/>
    <w:rsid w:val="0015525D"/>
    <w:rsid w:val="00164371"/>
    <w:rsid w:val="00172B0C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75553"/>
    <w:rsid w:val="003E03AD"/>
    <w:rsid w:val="003F5270"/>
    <w:rsid w:val="00406B49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F241F"/>
    <w:rsid w:val="00902C28"/>
    <w:rsid w:val="009219D1"/>
    <w:rsid w:val="00926F06"/>
    <w:rsid w:val="009A22C5"/>
    <w:rsid w:val="009B0BE4"/>
    <w:rsid w:val="009B3D44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71F60"/>
    <w:rsid w:val="00C8709A"/>
    <w:rsid w:val="00C878B1"/>
    <w:rsid w:val="00C92BBE"/>
    <w:rsid w:val="00CC634F"/>
    <w:rsid w:val="00CD4127"/>
    <w:rsid w:val="00CE343D"/>
    <w:rsid w:val="00D033DF"/>
    <w:rsid w:val="00D225F6"/>
    <w:rsid w:val="00D42F83"/>
    <w:rsid w:val="00D72AC5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bs.yandex.ru/count/EH0uH7WJ7nK40000Zh6Td3S5KfK1cm9kGxS193E8lgHUO0M9hbJX9fW7dQbYKn6cLOgYkKBTlRCq6ne1gW6bfWZT0eq1aR6sI605avwy0fa5GeoG-sYWa19whv3xQAUVS0seeABqkAJ00000DGIk_WyX0xiNlVa4iG6oX12vgM9J4RlHHUA1jeX3VWy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A4F9-68C9-4313-B34F-0B135BE1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15T13:34:00Z</cp:lastPrinted>
  <dcterms:created xsi:type="dcterms:W3CDTF">2014-05-19T09:02:00Z</dcterms:created>
  <dcterms:modified xsi:type="dcterms:W3CDTF">2014-05-19T09:13:00Z</dcterms:modified>
</cp:coreProperties>
</file>